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382EB" w14:textId="77777777" w:rsidR="00234B25" w:rsidRDefault="00234B25" w:rsidP="002A5317"/>
    <w:p w14:paraId="3A221EF4" w14:textId="77777777" w:rsidR="0040035C" w:rsidRPr="00DA5F50" w:rsidRDefault="002A5317" w:rsidP="0040035C">
      <w:pPr>
        <w:jc w:val="both"/>
        <w:rPr>
          <w:rFonts w:asciiTheme="majorHAnsi" w:hAnsiTheme="majorHAnsi" w:cstheme="majorHAnsi"/>
          <w:b/>
          <w:bCs/>
        </w:rPr>
      </w:pPr>
      <w:r w:rsidRPr="00DA5F50">
        <w:rPr>
          <w:rFonts w:asciiTheme="majorHAnsi" w:hAnsiTheme="majorHAnsi" w:cstheme="majorHAnsi"/>
          <w:b/>
          <w:bCs/>
        </w:rPr>
        <w:t xml:space="preserve">DOMANDA DI PARTECIPAZIONE ALLA PROCEDURA SELETTIVA PER IL CONFERIMENTO DELL’INCARICO DI ELEVATA QUALIFICAZIONE DEL SERVIZIO </w:t>
      </w:r>
      <w:r w:rsidR="0040035C" w:rsidRPr="00DA5F50">
        <w:rPr>
          <w:rFonts w:asciiTheme="majorHAnsi" w:hAnsiTheme="majorHAnsi" w:cstheme="majorHAnsi"/>
          <w:b/>
          <w:bCs/>
        </w:rPr>
        <w:t>1.1.I - COORDINAMENTO EVENTI E PROGETTI SPECIALI – CULTURA E TURISMO – UFFICIO CINEMA – L’AQUILA CAPITALE ITALIANA DELLA CULTURA 2026.</w:t>
      </w:r>
    </w:p>
    <w:p w14:paraId="431898A5" w14:textId="4A0A3CC6" w:rsidR="002A5317" w:rsidRPr="00DA5F50" w:rsidRDefault="002A5317" w:rsidP="0040035C">
      <w:pPr>
        <w:jc w:val="both"/>
        <w:rPr>
          <w:rFonts w:asciiTheme="majorHAnsi" w:hAnsiTheme="majorHAnsi" w:cstheme="majorHAnsi"/>
          <w:b/>
          <w:bCs/>
        </w:rPr>
      </w:pPr>
    </w:p>
    <w:p w14:paraId="1AB046A9" w14:textId="77777777" w:rsidR="002A5317" w:rsidRDefault="002A5317" w:rsidP="002A5317"/>
    <w:p w14:paraId="4E1AD80F" w14:textId="77777777" w:rsidR="00197781" w:rsidRDefault="00197781" w:rsidP="002A5317"/>
    <w:p w14:paraId="4E296F31" w14:textId="1DE00425" w:rsidR="008E0944" w:rsidRDefault="002A5317" w:rsidP="00197781">
      <w:pPr>
        <w:jc w:val="both"/>
        <w:rPr>
          <w:rFonts w:asciiTheme="majorHAnsi" w:hAnsiTheme="majorHAnsi" w:cstheme="majorHAnsi"/>
          <w:b/>
          <w:bCs/>
        </w:rPr>
      </w:pPr>
      <w:r w:rsidRPr="00197781">
        <w:rPr>
          <w:rFonts w:asciiTheme="majorHAnsi" w:hAnsiTheme="majorHAnsi" w:cstheme="majorHAnsi"/>
          <w:b/>
          <w:bCs/>
        </w:rPr>
        <w:t>Oggetto: Dipendente _________________</w:t>
      </w:r>
      <w:r w:rsidR="008E0944">
        <w:rPr>
          <w:rFonts w:asciiTheme="majorHAnsi" w:hAnsiTheme="majorHAnsi" w:cstheme="majorHAnsi"/>
          <w:b/>
          <w:bCs/>
        </w:rPr>
        <w:t>_________________________</w:t>
      </w:r>
    </w:p>
    <w:p w14:paraId="6EEBE133" w14:textId="65F39F0C" w:rsidR="002A5317" w:rsidRPr="00197781" w:rsidRDefault="008E0944" w:rsidP="00197781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C</w:t>
      </w:r>
      <w:r w:rsidR="002A5317" w:rsidRPr="00197781">
        <w:rPr>
          <w:rFonts w:asciiTheme="majorHAnsi" w:hAnsiTheme="majorHAnsi" w:cstheme="majorHAnsi"/>
          <w:b/>
          <w:bCs/>
        </w:rPr>
        <w:t xml:space="preserve">andidatura per l’incarico Elevata Qualificazione del Servizio </w:t>
      </w:r>
      <w:r w:rsidR="00197781" w:rsidRPr="00197781">
        <w:rPr>
          <w:rFonts w:ascii="Calibri" w:hAnsi="Calibri" w:cs="Calibri"/>
          <w:b/>
          <w:bCs/>
          <w:i/>
          <w:iCs/>
        </w:rPr>
        <w:t>1.1.I – Coordinamento Eventi e Progetti speciali – Cultura e Turismo – Ufficio Cinema – L’Aquila Capitale Italiana della Cultura</w:t>
      </w:r>
      <w:r w:rsidR="00197781" w:rsidRPr="00197781">
        <w:rPr>
          <w:rFonts w:ascii="Calibri" w:hAnsi="Calibri" w:cs="Calibri"/>
          <w:b/>
          <w:bCs/>
          <w:i/>
          <w:iCs/>
        </w:rPr>
        <w:t>.</w:t>
      </w:r>
    </w:p>
    <w:p w14:paraId="19FE3AF7" w14:textId="77777777" w:rsidR="002A5317" w:rsidRPr="00DA5F50" w:rsidRDefault="002A5317" w:rsidP="002A5317">
      <w:pPr>
        <w:rPr>
          <w:rFonts w:asciiTheme="majorHAnsi" w:hAnsiTheme="majorHAnsi" w:cstheme="majorHAnsi"/>
        </w:rPr>
      </w:pPr>
    </w:p>
    <w:p w14:paraId="4928C7EF" w14:textId="77777777" w:rsidR="002A5317" w:rsidRDefault="002A5317" w:rsidP="003C6F5D">
      <w:pPr>
        <w:jc w:val="both"/>
        <w:rPr>
          <w:rFonts w:asciiTheme="majorHAnsi" w:hAnsiTheme="majorHAnsi" w:cstheme="majorHAnsi"/>
        </w:rPr>
      </w:pPr>
      <w:r w:rsidRPr="00DA5F50">
        <w:rPr>
          <w:rFonts w:asciiTheme="majorHAnsi" w:hAnsiTheme="majorHAnsi" w:cstheme="majorHAnsi"/>
        </w:rPr>
        <w:t>In conformità a quanto previsto dall’avviso relativo all’avvio dell’istruttoria per il conferimento dell’incarico di Elevata Qualificazione del Comune di L’Aquila per il Servizio in oggetto evidenziato,</w:t>
      </w:r>
    </w:p>
    <w:p w14:paraId="35D1EE6A" w14:textId="77777777" w:rsidR="003C6F5D" w:rsidRPr="00DA5F50" w:rsidRDefault="003C6F5D" w:rsidP="003C6F5D">
      <w:pPr>
        <w:jc w:val="both"/>
        <w:rPr>
          <w:rFonts w:asciiTheme="majorHAnsi" w:hAnsiTheme="majorHAnsi" w:cstheme="majorHAnsi"/>
        </w:rPr>
      </w:pPr>
    </w:p>
    <w:p w14:paraId="3C8AEA20" w14:textId="3710276F" w:rsidR="002A5317" w:rsidRPr="00DA5F50" w:rsidRDefault="002A5317" w:rsidP="003C6F5D">
      <w:pPr>
        <w:jc w:val="both"/>
        <w:rPr>
          <w:rFonts w:asciiTheme="majorHAnsi" w:hAnsiTheme="majorHAnsi" w:cstheme="majorHAnsi"/>
        </w:rPr>
      </w:pPr>
      <w:r w:rsidRPr="00DA5F50">
        <w:rPr>
          <w:rFonts w:asciiTheme="majorHAnsi" w:hAnsiTheme="majorHAnsi" w:cstheme="majorHAnsi"/>
        </w:rPr>
        <w:t xml:space="preserve">Il/la sottoscritto/a ____________________ nato/a </w:t>
      </w:r>
      <w:proofErr w:type="spellStart"/>
      <w:r w:rsidRPr="00DA5F50">
        <w:rPr>
          <w:rFonts w:asciiTheme="majorHAnsi" w:hAnsiTheme="majorHAnsi" w:cstheme="majorHAnsi"/>
        </w:rPr>
        <w:t>a</w:t>
      </w:r>
      <w:proofErr w:type="spellEnd"/>
      <w:r w:rsidRPr="00DA5F50">
        <w:rPr>
          <w:rFonts w:asciiTheme="majorHAnsi" w:hAnsiTheme="majorHAnsi" w:cstheme="majorHAnsi"/>
        </w:rPr>
        <w:t xml:space="preserve"> _______________ (___) il ____________, C.F. ______________________, residente in ________________ alla Via ____________ n° ____ CAP _______, tel. _____________ </w:t>
      </w:r>
      <w:proofErr w:type="spellStart"/>
      <w:r w:rsidRPr="00DA5F50">
        <w:rPr>
          <w:rFonts w:asciiTheme="majorHAnsi" w:hAnsiTheme="majorHAnsi" w:cstheme="majorHAnsi"/>
        </w:rPr>
        <w:t>pec</w:t>
      </w:r>
      <w:proofErr w:type="spellEnd"/>
      <w:r w:rsidRPr="00DA5F50">
        <w:rPr>
          <w:rFonts w:asciiTheme="majorHAnsi" w:hAnsiTheme="majorHAnsi" w:cstheme="majorHAnsi"/>
        </w:rPr>
        <w:t>/e-mail: _________________</w:t>
      </w:r>
      <w:r w:rsidR="003C6F5D">
        <w:rPr>
          <w:rFonts w:asciiTheme="majorHAnsi" w:hAnsiTheme="majorHAnsi" w:cstheme="majorHAnsi"/>
        </w:rPr>
        <w:t>_____</w:t>
      </w:r>
      <w:r w:rsidRPr="00DA5F50">
        <w:rPr>
          <w:rFonts w:asciiTheme="majorHAnsi" w:hAnsiTheme="majorHAnsi" w:cstheme="majorHAnsi"/>
        </w:rPr>
        <w:t>_______/ ____</w:t>
      </w:r>
      <w:r w:rsidR="003C6F5D">
        <w:rPr>
          <w:rFonts w:asciiTheme="majorHAnsi" w:hAnsiTheme="majorHAnsi" w:cstheme="majorHAnsi"/>
        </w:rPr>
        <w:t>_____</w:t>
      </w:r>
      <w:r w:rsidRPr="00DA5F50">
        <w:rPr>
          <w:rFonts w:asciiTheme="majorHAnsi" w:hAnsiTheme="majorHAnsi" w:cstheme="majorHAnsi"/>
        </w:rPr>
        <w:t>_____________________</w:t>
      </w:r>
    </w:p>
    <w:p w14:paraId="17238280" w14:textId="77777777" w:rsidR="003C6F5D" w:rsidRPr="008E0944" w:rsidRDefault="003C6F5D" w:rsidP="008E0944">
      <w:pPr>
        <w:jc w:val="both"/>
        <w:rPr>
          <w:rFonts w:asciiTheme="majorHAnsi" w:hAnsiTheme="majorHAnsi" w:cstheme="majorHAnsi"/>
        </w:rPr>
      </w:pPr>
    </w:p>
    <w:p w14:paraId="3844A059" w14:textId="01C5AA50" w:rsidR="002A5317" w:rsidRDefault="002A5317" w:rsidP="003C6F5D">
      <w:pPr>
        <w:jc w:val="center"/>
        <w:rPr>
          <w:rFonts w:asciiTheme="majorHAnsi" w:hAnsiTheme="majorHAnsi" w:cstheme="majorHAnsi"/>
          <w:b/>
          <w:bCs/>
        </w:rPr>
      </w:pPr>
      <w:r w:rsidRPr="003C6F5D">
        <w:rPr>
          <w:rFonts w:asciiTheme="majorHAnsi" w:hAnsiTheme="majorHAnsi" w:cstheme="majorHAnsi"/>
          <w:b/>
          <w:bCs/>
        </w:rPr>
        <w:t>CHIEDE</w:t>
      </w:r>
    </w:p>
    <w:p w14:paraId="13C58EF1" w14:textId="77777777" w:rsidR="003C6F5D" w:rsidRPr="003C6F5D" w:rsidRDefault="003C6F5D" w:rsidP="003C6F5D">
      <w:pPr>
        <w:jc w:val="center"/>
        <w:rPr>
          <w:rFonts w:asciiTheme="majorHAnsi" w:hAnsiTheme="majorHAnsi" w:cstheme="majorHAnsi"/>
          <w:b/>
          <w:bCs/>
        </w:rPr>
      </w:pPr>
    </w:p>
    <w:p w14:paraId="3BC83E30" w14:textId="10317EE8" w:rsidR="002A5317" w:rsidRPr="003C6F5D" w:rsidRDefault="002A5317" w:rsidP="003C6F5D">
      <w:pPr>
        <w:jc w:val="both"/>
        <w:rPr>
          <w:rFonts w:asciiTheme="majorHAnsi" w:hAnsiTheme="majorHAnsi" w:cstheme="majorHAnsi"/>
          <w:i/>
          <w:iCs/>
        </w:rPr>
      </w:pPr>
      <w:r w:rsidRPr="00DA5F50">
        <w:rPr>
          <w:rFonts w:asciiTheme="majorHAnsi" w:hAnsiTheme="majorHAnsi" w:cstheme="majorHAnsi"/>
        </w:rPr>
        <w:t xml:space="preserve">di essere ammesso/a </w:t>
      </w:r>
      <w:proofErr w:type="spellStart"/>
      <w:r w:rsidRPr="00DA5F50">
        <w:rPr>
          <w:rFonts w:asciiTheme="majorHAnsi" w:hAnsiTheme="majorHAnsi" w:cstheme="majorHAnsi"/>
        </w:rPr>
        <w:t>a</w:t>
      </w:r>
      <w:proofErr w:type="spellEnd"/>
      <w:r w:rsidRPr="00DA5F50">
        <w:rPr>
          <w:rFonts w:asciiTheme="majorHAnsi" w:hAnsiTheme="majorHAnsi" w:cstheme="majorHAnsi"/>
        </w:rPr>
        <w:t xml:space="preserve"> partecipare alla selezione per il conferimento dell’incarico di Elevata Qualificazione del Servizio</w:t>
      </w:r>
      <w:r w:rsidRPr="003C6F5D">
        <w:rPr>
          <w:rFonts w:asciiTheme="majorHAnsi" w:hAnsiTheme="majorHAnsi" w:cstheme="majorHAnsi"/>
          <w:i/>
          <w:iCs/>
        </w:rPr>
        <w:t xml:space="preserve"> </w:t>
      </w:r>
      <w:r w:rsidR="003C6F5D" w:rsidRPr="003C6F5D">
        <w:rPr>
          <w:rFonts w:ascii="Calibri" w:hAnsi="Calibri" w:cs="Calibri"/>
          <w:i/>
          <w:iCs/>
        </w:rPr>
        <w:t>1.1.I – Coordinamento Eventi e Progetti speciali – Cultura e Turismo – Ufficio Cinema – L’Aquila Capitale Italiana della Cultura</w:t>
      </w:r>
      <w:r w:rsidRPr="003C6F5D">
        <w:rPr>
          <w:rFonts w:asciiTheme="majorHAnsi" w:hAnsiTheme="majorHAnsi" w:cstheme="majorHAnsi"/>
          <w:i/>
          <w:iCs/>
        </w:rPr>
        <w:t>.</w:t>
      </w:r>
    </w:p>
    <w:p w14:paraId="0C0698B3" w14:textId="77777777" w:rsidR="002A5317" w:rsidRDefault="002A5317" w:rsidP="003C6F5D">
      <w:pPr>
        <w:jc w:val="both"/>
        <w:rPr>
          <w:rFonts w:asciiTheme="majorHAnsi" w:hAnsiTheme="majorHAnsi" w:cstheme="majorHAnsi"/>
        </w:rPr>
      </w:pPr>
      <w:r w:rsidRPr="00DA5F50">
        <w:rPr>
          <w:rFonts w:asciiTheme="majorHAnsi" w:hAnsiTheme="majorHAnsi" w:cstheme="majorHAnsi"/>
        </w:rPr>
        <w:t>A tal fine, ai sensi e per gli effetti delle disposizioni contenute nel DPR 445/2000, sotto la propria responsabilità e consapevole delle conseguenze penali per false attestazioni e mendaci dichiarazioni,</w:t>
      </w:r>
    </w:p>
    <w:p w14:paraId="4B21DF92" w14:textId="77777777" w:rsidR="003C6F5D" w:rsidRPr="00DA5F50" w:rsidRDefault="003C6F5D" w:rsidP="003C6F5D">
      <w:pPr>
        <w:jc w:val="both"/>
        <w:rPr>
          <w:rFonts w:asciiTheme="majorHAnsi" w:hAnsiTheme="majorHAnsi" w:cstheme="majorHAnsi"/>
        </w:rPr>
      </w:pPr>
    </w:p>
    <w:p w14:paraId="741CB5A9" w14:textId="77777777" w:rsidR="002A5317" w:rsidRDefault="002A5317" w:rsidP="003C6F5D">
      <w:pPr>
        <w:jc w:val="center"/>
        <w:rPr>
          <w:rFonts w:asciiTheme="majorHAnsi" w:hAnsiTheme="majorHAnsi" w:cstheme="majorHAnsi"/>
          <w:b/>
          <w:bCs/>
        </w:rPr>
      </w:pPr>
      <w:r w:rsidRPr="003C6F5D">
        <w:rPr>
          <w:rFonts w:asciiTheme="majorHAnsi" w:hAnsiTheme="majorHAnsi" w:cstheme="majorHAnsi"/>
          <w:b/>
          <w:bCs/>
        </w:rPr>
        <w:t>DICHIARA</w:t>
      </w:r>
    </w:p>
    <w:p w14:paraId="7CF6E5AD" w14:textId="77777777" w:rsidR="003C6F5D" w:rsidRPr="003C6F5D" w:rsidRDefault="003C6F5D" w:rsidP="003C6F5D">
      <w:pPr>
        <w:jc w:val="center"/>
        <w:rPr>
          <w:rFonts w:asciiTheme="majorHAnsi" w:hAnsiTheme="majorHAnsi" w:cstheme="majorHAnsi"/>
          <w:b/>
          <w:bCs/>
        </w:rPr>
      </w:pPr>
    </w:p>
    <w:p w14:paraId="0C71FBCD" w14:textId="7F45EAB9" w:rsidR="002A5317" w:rsidRPr="00DA5F50" w:rsidRDefault="002A5317" w:rsidP="003C6F5D">
      <w:pPr>
        <w:jc w:val="both"/>
        <w:rPr>
          <w:rFonts w:asciiTheme="majorHAnsi" w:hAnsiTheme="majorHAnsi" w:cstheme="majorHAnsi"/>
        </w:rPr>
      </w:pPr>
      <w:r w:rsidRPr="00DA5F50">
        <w:rPr>
          <w:rFonts w:asciiTheme="majorHAnsi" w:hAnsiTheme="majorHAnsi" w:cstheme="majorHAnsi"/>
        </w:rPr>
        <w:t>1.</w:t>
      </w:r>
      <w:r w:rsidRPr="00DA5F50">
        <w:rPr>
          <w:rFonts w:asciiTheme="majorHAnsi" w:hAnsiTheme="majorHAnsi" w:cstheme="majorHAnsi"/>
        </w:rPr>
        <w:tab/>
        <w:t xml:space="preserve">di aver preso visione dell’avviso e di accettarne con la presente domanda le clausole </w:t>
      </w:r>
      <w:r w:rsidR="003C6F5D" w:rsidRPr="00DA5F50">
        <w:rPr>
          <w:rFonts w:asciiTheme="majorHAnsi" w:hAnsiTheme="majorHAnsi" w:cstheme="majorHAnsi"/>
        </w:rPr>
        <w:t>ivi contenute</w:t>
      </w:r>
      <w:r w:rsidRPr="00DA5F50">
        <w:rPr>
          <w:rFonts w:asciiTheme="majorHAnsi" w:hAnsiTheme="majorHAnsi" w:cstheme="majorHAnsi"/>
        </w:rPr>
        <w:t>;</w:t>
      </w:r>
    </w:p>
    <w:p w14:paraId="0BD58E10" w14:textId="690CA4F3" w:rsidR="002A5317" w:rsidRPr="00DA5F50" w:rsidRDefault="002A5317" w:rsidP="003C6F5D">
      <w:pPr>
        <w:jc w:val="both"/>
        <w:rPr>
          <w:rFonts w:asciiTheme="majorHAnsi" w:hAnsiTheme="majorHAnsi" w:cstheme="majorHAnsi"/>
        </w:rPr>
      </w:pPr>
      <w:r w:rsidRPr="00DA5F50">
        <w:rPr>
          <w:rFonts w:asciiTheme="majorHAnsi" w:hAnsiTheme="majorHAnsi" w:cstheme="majorHAnsi"/>
        </w:rPr>
        <w:t>2.</w:t>
      </w:r>
      <w:r w:rsidRPr="00DA5F50">
        <w:rPr>
          <w:rFonts w:asciiTheme="majorHAnsi" w:hAnsiTheme="majorHAnsi" w:cstheme="majorHAnsi"/>
        </w:rPr>
        <w:tab/>
        <w:t>di essere dipendente del Comune d</w:t>
      </w:r>
      <w:r w:rsidR="003C6F5D">
        <w:rPr>
          <w:rFonts w:asciiTheme="majorHAnsi" w:hAnsiTheme="majorHAnsi" w:cstheme="majorHAnsi"/>
        </w:rPr>
        <w:t>ell</w:t>
      </w:r>
      <w:r w:rsidRPr="00DA5F50">
        <w:rPr>
          <w:rFonts w:asciiTheme="majorHAnsi" w:hAnsiTheme="majorHAnsi" w:cstheme="majorHAnsi"/>
        </w:rPr>
        <w:t xml:space="preserve">’Aquila a tempo pieno e indeterminato con profilo professionale </w:t>
      </w:r>
      <w:proofErr w:type="spellStart"/>
      <w:r w:rsidRPr="00DA5F50">
        <w:rPr>
          <w:rFonts w:asciiTheme="majorHAnsi" w:hAnsiTheme="majorHAnsi" w:cstheme="majorHAnsi"/>
        </w:rPr>
        <w:t>di____________________________Area</w:t>
      </w:r>
      <w:proofErr w:type="spellEnd"/>
      <w:r w:rsidRPr="00DA5F50">
        <w:rPr>
          <w:rFonts w:asciiTheme="majorHAnsi" w:hAnsiTheme="majorHAnsi" w:cstheme="majorHAnsi"/>
        </w:rPr>
        <w:t xml:space="preserve"> dei Funzionari e dell’Elevata Qualificazione (ex </w:t>
      </w:r>
      <w:proofErr w:type="spellStart"/>
      <w:r w:rsidRPr="00DA5F50">
        <w:rPr>
          <w:rFonts w:asciiTheme="majorHAnsi" w:hAnsiTheme="majorHAnsi" w:cstheme="majorHAnsi"/>
        </w:rPr>
        <w:t>Cat</w:t>
      </w:r>
      <w:proofErr w:type="spellEnd"/>
      <w:r w:rsidRPr="00DA5F50">
        <w:rPr>
          <w:rFonts w:asciiTheme="majorHAnsi" w:hAnsiTheme="majorHAnsi" w:cstheme="majorHAnsi"/>
        </w:rPr>
        <w:t>. D), a far data dal ____________</w:t>
      </w:r>
      <w:proofErr w:type="gramStart"/>
      <w:r w:rsidRPr="00DA5F50">
        <w:rPr>
          <w:rFonts w:asciiTheme="majorHAnsi" w:hAnsiTheme="majorHAnsi" w:cstheme="majorHAnsi"/>
        </w:rPr>
        <w:t>_ ;</w:t>
      </w:r>
      <w:proofErr w:type="gramEnd"/>
    </w:p>
    <w:p w14:paraId="1AB7C432" w14:textId="77777777" w:rsidR="002A5317" w:rsidRPr="00DA5F50" w:rsidRDefault="002A5317" w:rsidP="003C6F5D">
      <w:pPr>
        <w:jc w:val="both"/>
        <w:rPr>
          <w:rFonts w:asciiTheme="majorHAnsi" w:hAnsiTheme="majorHAnsi" w:cstheme="majorHAnsi"/>
        </w:rPr>
      </w:pPr>
      <w:r w:rsidRPr="00DA5F50">
        <w:rPr>
          <w:rFonts w:asciiTheme="majorHAnsi" w:hAnsiTheme="majorHAnsi" w:cstheme="majorHAnsi"/>
        </w:rPr>
        <w:t>3.</w:t>
      </w:r>
      <w:r w:rsidRPr="00DA5F50">
        <w:rPr>
          <w:rFonts w:asciiTheme="majorHAnsi" w:hAnsiTheme="majorHAnsi" w:cstheme="majorHAnsi"/>
        </w:rPr>
        <w:tab/>
        <w:t>di essere attualmente in servizio presso il Settore_______________________________________;</w:t>
      </w:r>
    </w:p>
    <w:p w14:paraId="16EE777A" w14:textId="77777777" w:rsidR="002A5317" w:rsidRDefault="002A5317" w:rsidP="003C6F5D">
      <w:pPr>
        <w:jc w:val="both"/>
        <w:rPr>
          <w:rFonts w:asciiTheme="majorHAnsi" w:hAnsiTheme="majorHAnsi" w:cstheme="majorHAnsi"/>
        </w:rPr>
      </w:pPr>
      <w:r w:rsidRPr="00DA5F50">
        <w:rPr>
          <w:rFonts w:asciiTheme="majorHAnsi" w:hAnsiTheme="majorHAnsi" w:cstheme="majorHAnsi"/>
        </w:rPr>
        <w:t>4.</w:t>
      </w:r>
      <w:r w:rsidRPr="00DA5F50">
        <w:rPr>
          <w:rFonts w:asciiTheme="majorHAnsi" w:hAnsiTheme="majorHAnsi" w:cstheme="majorHAnsi"/>
        </w:rPr>
        <w:tab/>
        <w:t xml:space="preserve">di essere in possesso del titolo di studio di Scuola Secondaria Superiore conseguito il __________ presso ______________________ e di almeno 10 anni di anzianità presso la Pubblica Amministrazione nell’area dei Funzionari e dell’Elevata Qualificazione (ex </w:t>
      </w:r>
      <w:proofErr w:type="spellStart"/>
      <w:r w:rsidRPr="00DA5F50">
        <w:rPr>
          <w:rFonts w:asciiTheme="majorHAnsi" w:hAnsiTheme="majorHAnsi" w:cstheme="majorHAnsi"/>
        </w:rPr>
        <w:t>cat</w:t>
      </w:r>
      <w:proofErr w:type="spellEnd"/>
      <w:r w:rsidRPr="00DA5F50">
        <w:rPr>
          <w:rFonts w:asciiTheme="majorHAnsi" w:hAnsiTheme="majorHAnsi" w:cstheme="majorHAnsi"/>
        </w:rPr>
        <w:t xml:space="preserve"> D), di cui almeno 1 </w:t>
      </w:r>
      <w:proofErr w:type="spellStart"/>
      <w:r w:rsidRPr="00DA5F50">
        <w:rPr>
          <w:rFonts w:asciiTheme="majorHAnsi" w:hAnsiTheme="majorHAnsi" w:cstheme="majorHAnsi"/>
        </w:rPr>
        <w:t>anno</w:t>
      </w:r>
      <w:proofErr w:type="spellEnd"/>
      <w:r w:rsidRPr="00DA5F50">
        <w:rPr>
          <w:rFonts w:asciiTheme="majorHAnsi" w:hAnsiTheme="majorHAnsi" w:cstheme="majorHAnsi"/>
        </w:rPr>
        <w:t xml:space="preserve"> presso il Comune dell’Aquila;</w:t>
      </w:r>
    </w:p>
    <w:p w14:paraId="0B7C3594" w14:textId="77777777" w:rsidR="00FD5D54" w:rsidRPr="00DA5F50" w:rsidRDefault="00FD5D54" w:rsidP="003C6F5D">
      <w:pPr>
        <w:jc w:val="both"/>
        <w:rPr>
          <w:rFonts w:asciiTheme="majorHAnsi" w:hAnsiTheme="majorHAnsi" w:cstheme="majorHAnsi"/>
        </w:rPr>
      </w:pPr>
    </w:p>
    <w:p w14:paraId="64AC4EC4" w14:textId="77777777" w:rsidR="00FD5D54" w:rsidRDefault="002A5317" w:rsidP="003C6F5D">
      <w:pPr>
        <w:jc w:val="both"/>
        <w:rPr>
          <w:rFonts w:asciiTheme="majorHAnsi" w:hAnsiTheme="majorHAnsi" w:cstheme="majorHAnsi"/>
        </w:rPr>
      </w:pPr>
      <w:r w:rsidRPr="00DA5F50">
        <w:rPr>
          <w:rFonts w:asciiTheme="majorHAnsi" w:hAnsiTheme="majorHAnsi" w:cstheme="majorHAnsi"/>
        </w:rPr>
        <w:lastRenderedPageBreak/>
        <w:tab/>
      </w:r>
      <w:r w:rsidRPr="00DA5F50">
        <w:rPr>
          <w:rFonts w:asciiTheme="majorHAnsi" w:hAnsiTheme="majorHAnsi" w:cstheme="majorHAnsi"/>
        </w:rPr>
        <w:tab/>
      </w:r>
      <w:r w:rsidRPr="00DA5F50">
        <w:rPr>
          <w:rFonts w:asciiTheme="majorHAnsi" w:hAnsiTheme="majorHAnsi" w:cstheme="majorHAnsi"/>
        </w:rPr>
        <w:tab/>
      </w:r>
      <w:r w:rsidRPr="00DA5F50">
        <w:rPr>
          <w:rFonts w:asciiTheme="majorHAnsi" w:hAnsiTheme="majorHAnsi" w:cstheme="majorHAnsi"/>
        </w:rPr>
        <w:tab/>
      </w:r>
      <w:r w:rsidRPr="00DA5F50">
        <w:rPr>
          <w:rFonts w:asciiTheme="majorHAnsi" w:hAnsiTheme="majorHAnsi" w:cstheme="majorHAnsi"/>
        </w:rPr>
        <w:tab/>
      </w:r>
      <w:r w:rsidRPr="00DA5F50">
        <w:rPr>
          <w:rFonts w:asciiTheme="majorHAnsi" w:hAnsiTheme="majorHAnsi" w:cstheme="majorHAnsi"/>
        </w:rPr>
        <w:tab/>
      </w:r>
      <w:r w:rsidRPr="00DA5F50">
        <w:rPr>
          <w:rFonts w:asciiTheme="majorHAnsi" w:hAnsiTheme="majorHAnsi" w:cstheme="majorHAnsi"/>
        </w:rPr>
        <w:tab/>
      </w:r>
    </w:p>
    <w:p w14:paraId="556A3778" w14:textId="1049D194" w:rsidR="002A5317" w:rsidRPr="00DA5F50" w:rsidRDefault="008E0944" w:rsidP="008E094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</w:t>
      </w:r>
      <w:r w:rsidR="002A5317" w:rsidRPr="00DA5F50">
        <w:rPr>
          <w:rFonts w:asciiTheme="majorHAnsi" w:hAnsiTheme="majorHAnsi" w:cstheme="majorHAnsi"/>
        </w:rPr>
        <w:t>oppure</w:t>
      </w:r>
    </w:p>
    <w:p w14:paraId="66DEE09E" w14:textId="77777777" w:rsidR="002A5317" w:rsidRPr="00DA5F50" w:rsidRDefault="002A5317" w:rsidP="003C6F5D">
      <w:pPr>
        <w:jc w:val="both"/>
        <w:rPr>
          <w:rFonts w:asciiTheme="majorHAnsi" w:hAnsiTheme="majorHAnsi" w:cstheme="majorHAnsi"/>
        </w:rPr>
      </w:pPr>
      <w:r w:rsidRPr="00DA5F50">
        <w:rPr>
          <w:rFonts w:asciiTheme="majorHAnsi" w:hAnsiTheme="majorHAnsi" w:cstheme="majorHAnsi"/>
        </w:rPr>
        <w:t>5.</w:t>
      </w:r>
      <w:r w:rsidRPr="00DA5F50">
        <w:rPr>
          <w:rFonts w:asciiTheme="majorHAnsi" w:hAnsiTheme="majorHAnsi" w:cstheme="majorHAnsi"/>
        </w:rPr>
        <w:tab/>
        <w:t xml:space="preserve">di essere in possesso del titolo di studio di Laurea Triennale in___________________________ conseguita il __________ presso ______________________ e di almeno 5 anni di anzianità di servizio presso la Pubblica Amministrazione nell’area dei Funzionari e dell’Elevata Qualificazione (ex </w:t>
      </w:r>
      <w:proofErr w:type="spellStart"/>
      <w:r w:rsidRPr="00DA5F50">
        <w:rPr>
          <w:rFonts w:asciiTheme="majorHAnsi" w:hAnsiTheme="majorHAnsi" w:cstheme="majorHAnsi"/>
        </w:rPr>
        <w:t>cat</w:t>
      </w:r>
      <w:proofErr w:type="spellEnd"/>
      <w:r w:rsidRPr="00DA5F50">
        <w:rPr>
          <w:rFonts w:asciiTheme="majorHAnsi" w:hAnsiTheme="majorHAnsi" w:cstheme="majorHAnsi"/>
        </w:rPr>
        <w:t xml:space="preserve">. D), di cui almeno 1 </w:t>
      </w:r>
      <w:proofErr w:type="spellStart"/>
      <w:r w:rsidRPr="00DA5F50">
        <w:rPr>
          <w:rFonts w:asciiTheme="majorHAnsi" w:hAnsiTheme="majorHAnsi" w:cstheme="majorHAnsi"/>
        </w:rPr>
        <w:t>anno</w:t>
      </w:r>
      <w:proofErr w:type="spellEnd"/>
      <w:r w:rsidRPr="00DA5F50">
        <w:rPr>
          <w:rFonts w:asciiTheme="majorHAnsi" w:hAnsiTheme="majorHAnsi" w:cstheme="majorHAnsi"/>
        </w:rPr>
        <w:t xml:space="preserve"> presso il Comune dell’Aquila;</w:t>
      </w:r>
    </w:p>
    <w:p w14:paraId="0F5BE811" w14:textId="01B768E2" w:rsidR="002A5317" w:rsidRPr="00DA5F50" w:rsidRDefault="002A5317" w:rsidP="003C6F5D">
      <w:pPr>
        <w:jc w:val="both"/>
        <w:rPr>
          <w:rFonts w:asciiTheme="majorHAnsi" w:hAnsiTheme="majorHAnsi" w:cstheme="majorHAnsi"/>
        </w:rPr>
      </w:pPr>
      <w:r w:rsidRPr="00DA5F50">
        <w:rPr>
          <w:rFonts w:asciiTheme="majorHAnsi" w:hAnsiTheme="majorHAnsi" w:cstheme="majorHAnsi"/>
        </w:rPr>
        <w:tab/>
      </w:r>
      <w:r w:rsidRPr="00DA5F50">
        <w:rPr>
          <w:rFonts w:asciiTheme="majorHAnsi" w:hAnsiTheme="majorHAnsi" w:cstheme="majorHAnsi"/>
        </w:rPr>
        <w:tab/>
      </w:r>
      <w:r w:rsidRPr="00DA5F50">
        <w:rPr>
          <w:rFonts w:asciiTheme="majorHAnsi" w:hAnsiTheme="majorHAnsi" w:cstheme="majorHAnsi"/>
        </w:rPr>
        <w:tab/>
      </w:r>
      <w:r w:rsidRPr="00DA5F50">
        <w:rPr>
          <w:rFonts w:asciiTheme="majorHAnsi" w:hAnsiTheme="majorHAnsi" w:cstheme="majorHAnsi"/>
        </w:rPr>
        <w:tab/>
      </w:r>
      <w:r w:rsidRPr="00DA5F50">
        <w:rPr>
          <w:rFonts w:asciiTheme="majorHAnsi" w:hAnsiTheme="majorHAnsi" w:cstheme="majorHAnsi"/>
        </w:rPr>
        <w:tab/>
      </w:r>
      <w:r w:rsidRPr="00DA5F50">
        <w:rPr>
          <w:rFonts w:asciiTheme="majorHAnsi" w:hAnsiTheme="majorHAnsi" w:cstheme="majorHAnsi"/>
        </w:rPr>
        <w:tab/>
      </w:r>
      <w:r w:rsidR="008E0944">
        <w:rPr>
          <w:rFonts w:asciiTheme="majorHAnsi" w:hAnsiTheme="majorHAnsi" w:cstheme="majorHAnsi"/>
        </w:rPr>
        <w:t xml:space="preserve">       </w:t>
      </w:r>
      <w:r w:rsidRPr="00DA5F50">
        <w:rPr>
          <w:rFonts w:asciiTheme="majorHAnsi" w:hAnsiTheme="majorHAnsi" w:cstheme="majorHAnsi"/>
        </w:rPr>
        <w:t>oppure</w:t>
      </w:r>
    </w:p>
    <w:p w14:paraId="53E27F69" w14:textId="77777777" w:rsidR="002A5317" w:rsidRPr="00DA5F50" w:rsidRDefault="002A5317" w:rsidP="003C6F5D">
      <w:pPr>
        <w:jc w:val="both"/>
        <w:rPr>
          <w:rFonts w:asciiTheme="majorHAnsi" w:hAnsiTheme="majorHAnsi" w:cstheme="majorHAnsi"/>
        </w:rPr>
      </w:pPr>
      <w:r w:rsidRPr="00DA5F50">
        <w:rPr>
          <w:rFonts w:asciiTheme="majorHAnsi" w:hAnsiTheme="majorHAnsi" w:cstheme="majorHAnsi"/>
        </w:rPr>
        <w:t>6.</w:t>
      </w:r>
      <w:r w:rsidRPr="00DA5F50">
        <w:rPr>
          <w:rFonts w:asciiTheme="majorHAnsi" w:hAnsiTheme="majorHAnsi" w:cstheme="majorHAnsi"/>
        </w:rPr>
        <w:tab/>
        <w:t xml:space="preserve">di essere in possesso del titolo di studio di Laurea Magistrale, specialistica o vecchio ordinamento in____________________________ conseguita il __________ presso ______________________ e di almeno 1 </w:t>
      </w:r>
      <w:proofErr w:type="spellStart"/>
      <w:r w:rsidRPr="00DA5F50">
        <w:rPr>
          <w:rFonts w:asciiTheme="majorHAnsi" w:hAnsiTheme="majorHAnsi" w:cstheme="majorHAnsi"/>
        </w:rPr>
        <w:t>anno</w:t>
      </w:r>
      <w:proofErr w:type="spellEnd"/>
      <w:r w:rsidRPr="00DA5F50">
        <w:rPr>
          <w:rFonts w:asciiTheme="majorHAnsi" w:hAnsiTheme="majorHAnsi" w:cstheme="majorHAnsi"/>
        </w:rPr>
        <w:t xml:space="preserve"> di anzianità presso il Comune dell’Aquila nell’area dei Funzionari e dell’Elevata Qualificazione (ex </w:t>
      </w:r>
      <w:proofErr w:type="spellStart"/>
      <w:r w:rsidRPr="00DA5F50">
        <w:rPr>
          <w:rFonts w:asciiTheme="majorHAnsi" w:hAnsiTheme="majorHAnsi" w:cstheme="majorHAnsi"/>
        </w:rPr>
        <w:t>cat</w:t>
      </w:r>
      <w:proofErr w:type="spellEnd"/>
      <w:r w:rsidRPr="00DA5F50">
        <w:rPr>
          <w:rFonts w:asciiTheme="majorHAnsi" w:hAnsiTheme="majorHAnsi" w:cstheme="majorHAnsi"/>
        </w:rPr>
        <w:t>. D);</w:t>
      </w:r>
    </w:p>
    <w:p w14:paraId="333EB191" w14:textId="77777777" w:rsidR="002A5317" w:rsidRPr="00DA5F50" w:rsidRDefault="002A5317" w:rsidP="003C6F5D">
      <w:pPr>
        <w:jc w:val="both"/>
        <w:rPr>
          <w:rFonts w:asciiTheme="majorHAnsi" w:hAnsiTheme="majorHAnsi" w:cstheme="majorHAnsi"/>
        </w:rPr>
      </w:pPr>
      <w:r w:rsidRPr="00DA5F50">
        <w:rPr>
          <w:rFonts w:asciiTheme="majorHAnsi" w:hAnsiTheme="majorHAnsi" w:cstheme="majorHAnsi"/>
        </w:rPr>
        <w:t>7.</w:t>
      </w:r>
      <w:r w:rsidRPr="00DA5F50">
        <w:rPr>
          <w:rFonts w:asciiTheme="majorHAnsi" w:hAnsiTheme="majorHAnsi" w:cstheme="majorHAnsi"/>
        </w:rPr>
        <w:tab/>
        <w:t>che nel biennio precedente alla data dell’avviso non ha riportato sanzioni disciplinari;</w:t>
      </w:r>
    </w:p>
    <w:p w14:paraId="072EDA07" w14:textId="77777777" w:rsidR="002A5317" w:rsidRPr="00DA5F50" w:rsidRDefault="002A5317" w:rsidP="003C6F5D">
      <w:pPr>
        <w:jc w:val="both"/>
        <w:rPr>
          <w:rFonts w:asciiTheme="majorHAnsi" w:hAnsiTheme="majorHAnsi" w:cstheme="majorHAnsi"/>
        </w:rPr>
      </w:pPr>
      <w:r w:rsidRPr="00DA5F50">
        <w:rPr>
          <w:rFonts w:asciiTheme="majorHAnsi" w:hAnsiTheme="majorHAnsi" w:cstheme="majorHAnsi"/>
        </w:rPr>
        <w:t>8.</w:t>
      </w:r>
      <w:r w:rsidRPr="00DA5F50">
        <w:rPr>
          <w:rFonts w:asciiTheme="majorHAnsi" w:hAnsiTheme="majorHAnsi" w:cstheme="majorHAnsi"/>
        </w:rPr>
        <w:tab/>
        <w:t>che ogni comunicazione relativa alla presente procedura sia effettuata al seguente indirizzo mail………………………………………………………</w:t>
      </w:r>
      <w:proofErr w:type="gramStart"/>
      <w:r w:rsidRPr="00DA5F50">
        <w:rPr>
          <w:rFonts w:asciiTheme="majorHAnsi" w:hAnsiTheme="majorHAnsi" w:cstheme="majorHAnsi"/>
        </w:rPr>
        <w:t>…….</w:t>
      </w:r>
      <w:proofErr w:type="gramEnd"/>
      <w:r w:rsidRPr="00DA5F50">
        <w:rPr>
          <w:rFonts w:asciiTheme="majorHAnsi" w:hAnsiTheme="majorHAnsi" w:cstheme="majorHAnsi"/>
        </w:rPr>
        <w:t>.</w:t>
      </w:r>
    </w:p>
    <w:p w14:paraId="2B6EE38F" w14:textId="77777777" w:rsidR="002A5317" w:rsidRPr="00DA5F50" w:rsidRDefault="002A5317" w:rsidP="003C6F5D">
      <w:pPr>
        <w:jc w:val="both"/>
        <w:rPr>
          <w:rFonts w:asciiTheme="majorHAnsi" w:hAnsiTheme="majorHAnsi" w:cstheme="majorHAnsi"/>
        </w:rPr>
      </w:pPr>
      <w:r w:rsidRPr="00DA5F50">
        <w:rPr>
          <w:rFonts w:asciiTheme="majorHAnsi" w:hAnsiTheme="majorHAnsi" w:cstheme="majorHAnsi"/>
        </w:rPr>
        <w:t>9.</w:t>
      </w:r>
      <w:r w:rsidRPr="00DA5F50">
        <w:rPr>
          <w:rFonts w:asciiTheme="majorHAnsi" w:hAnsiTheme="majorHAnsi" w:cstheme="majorHAnsi"/>
        </w:rPr>
        <w:tab/>
        <w:t>l’assenza di cause di inconferibilità ed incompatibilità secondo le previsioni del Piano per la prevenzione della corruzione e la trasparenza.</w:t>
      </w:r>
    </w:p>
    <w:p w14:paraId="581CB472" w14:textId="77777777" w:rsidR="002A5317" w:rsidRPr="00DA5F50" w:rsidRDefault="002A5317" w:rsidP="002A5317">
      <w:pPr>
        <w:rPr>
          <w:rFonts w:asciiTheme="majorHAnsi" w:hAnsiTheme="majorHAnsi" w:cstheme="majorHAnsi"/>
        </w:rPr>
      </w:pPr>
    </w:p>
    <w:p w14:paraId="60436EE6" w14:textId="77777777" w:rsidR="002A5317" w:rsidRPr="00DA5F50" w:rsidRDefault="002A5317" w:rsidP="002A5317">
      <w:pPr>
        <w:rPr>
          <w:rFonts w:asciiTheme="majorHAnsi" w:hAnsiTheme="majorHAnsi" w:cstheme="majorHAnsi"/>
        </w:rPr>
      </w:pPr>
      <w:r w:rsidRPr="00DA5F50">
        <w:rPr>
          <w:rFonts w:asciiTheme="majorHAnsi" w:hAnsiTheme="majorHAnsi" w:cstheme="majorHAnsi"/>
        </w:rPr>
        <w:t>Allega alla presente:</w:t>
      </w:r>
    </w:p>
    <w:p w14:paraId="16026691" w14:textId="77777777" w:rsidR="002A5317" w:rsidRPr="00DA5F50" w:rsidRDefault="002A5317" w:rsidP="002A5317">
      <w:pPr>
        <w:rPr>
          <w:rFonts w:asciiTheme="majorHAnsi" w:hAnsiTheme="majorHAnsi" w:cstheme="majorHAnsi"/>
        </w:rPr>
      </w:pPr>
      <w:r w:rsidRPr="00DA5F50">
        <w:rPr>
          <w:rFonts w:asciiTheme="majorHAnsi" w:hAnsiTheme="majorHAnsi" w:cstheme="majorHAnsi"/>
        </w:rPr>
        <w:t>1.</w:t>
      </w:r>
      <w:r w:rsidRPr="00DA5F50">
        <w:rPr>
          <w:rFonts w:asciiTheme="majorHAnsi" w:hAnsiTheme="majorHAnsi" w:cstheme="majorHAnsi"/>
        </w:rPr>
        <w:tab/>
        <w:t>Fotocopia documento d’identità in corso di validità;</w:t>
      </w:r>
    </w:p>
    <w:p w14:paraId="75258990" w14:textId="41569E54" w:rsidR="002A5317" w:rsidRDefault="002A5317" w:rsidP="002A5317">
      <w:pPr>
        <w:rPr>
          <w:rFonts w:asciiTheme="majorHAnsi" w:hAnsiTheme="majorHAnsi" w:cstheme="majorHAnsi"/>
        </w:rPr>
      </w:pPr>
      <w:r w:rsidRPr="00DA5F50">
        <w:rPr>
          <w:rFonts w:asciiTheme="majorHAnsi" w:hAnsiTheme="majorHAnsi" w:cstheme="majorHAnsi"/>
        </w:rPr>
        <w:t>2.</w:t>
      </w:r>
      <w:r w:rsidRPr="00DA5F50">
        <w:rPr>
          <w:rFonts w:asciiTheme="majorHAnsi" w:hAnsiTheme="majorHAnsi" w:cstheme="majorHAnsi"/>
        </w:rPr>
        <w:tab/>
        <w:t>Curriculum vitae datato e debitamente sottoscritto</w:t>
      </w:r>
      <w:r w:rsidR="00FD5D54">
        <w:rPr>
          <w:rFonts w:asciiTheme="majorHAnsi" w:hAnsiTheme="majorHAnsi" w:cstheme="majorHAnsi"/>
        </w:rPr>
        <w:t>.</w:t>
      </w:r>
    </w:p>
    <w:p w14:paraId="71D2616E" w14:textId="77777777" w:rsidR="00FD5D54" w:rsidRPr="00DA5F50" w:rsidRDefault="00FD5D54" w:rsidP="002A5317">
      <w:pPr>
        <w:rPr>
          <w:rFonts w:asciiTheme="majorHAnsi" w:hAnsiTheme="majorHAnsi" w:cstheme="majorHAnsi"/>
        </w:rPr>
      </w:pPr>
    </w:p>
    <w:p w14:paraId="3C1B3EB1" w14:textId="77777777" w:rsidR="002A5317" w:rsidRPr="00DA5F50" w:rsidRDefault="002A5317" w:rsidP="002A5317">
      <w:pPr>
        <w:rPr>
          <w:rFonts w:asciiTheme="majorHAnsi" w:hAnsiTheme="majorHAnsi" w:cstheme="majorHAnsi"/>
        </w:rPr>
      </w:pPr>
    </w:p>
    <w:p w14:paraId="7C40DCFF" w14:textId="20C7F820" w:rsidR="002A5317" w:rsidRPr="00DA5F50" w:rsidRDefault="002A5317" w:rsidP="002A5317">
      <w:pPr>
        <w:rPr>
          <w:rFonts w:asciiTheme="majorHAnsi" w:hAnsiTheme="majorHAnsi" w:cstheme="majorHAnsi"/>
        </w:rPr>
      </w:pPr>
      <w:r w:rsidRPr="00DA5F50">
        <w:rPr>
          <w:rFonts w:asciiTheme="majorHAnsi" w:hAnsiTheme="majorHAnsi" w:cstheme="majorHAnsi"/>
        </w:rPr>
        <w:t>L’Aquila, ______</w:t>
      </w:r>
      <w:r w:rsidR="00FD5D54">
        <w:rPr>
          <w:rFonts w:asciiTheme="majorHAnsi" w:hAnsiTheme="majorHAnsi" w:cstheme="majorHAnsi"/>
        </w:rPr>
        <w:t>_____________</w:t>
      </w:r>
      <w:r w:rsidRPr="00DA5F50">
        <w:rPr>
          <w:rFonts w:asciiTheme="majorHAnsi" w:hAnsiTheme="majorHAnsi" w:cstheme="majorHAnsi"/>
        </w:rPr>
        <w:t>_</w:t>
      </w:r>
    </w:p>
    <w:p w14:paraId="5F6B1487" w14:textId="2D16F33F" w:rsidR="002A5317" w:rsidRPr="00FD5D54" w:rsidRDefault="002A5317" w:rsidP="002A5317">
      <w:pPr>
        <w:rPr>
          <w:rFonts w:asciiTheme="majorHAnsi" w:hAnsiTheme="majorHAnsi" w:cstheme="majorHAnsi"/>
        </w:rPr>
      </w:pPr>
      <w:r w:rsidRPr="00DA5F50">
        <w:rPr>
          <w:rFonts w:asciiTheme="majorHAnsi" w:hAnsiTheme="majorHAnsi" w:cstheme="majorHAnsi"/>
        </w:rPr>
        <w:t xml:space="preserve">                                                                                              </w:t>
      </w:r>
      <w:r w:rsidR="00FD5D54">
        <w:rPr>
          <w:rFonts w:asciiTheme="majorHAnsi" w:hAnsiTheme="majorHAnsi" w:cstheme="majorHAnsi"/>
        </w:rPr>
        <w:t xml:space="preserve">                                   </w:t>
      </w:r>
      <w:r w:rsidRPr="00DA5F50">
        <w:rPr>
          <w:rFonts w:asciiTheme="majorHAnsi" w:hAnsiTheme="majorHAnsi" w:cstheme="majorHAnsi"/>
        </w:rPr>
        <w:t xml:space="preserve">  </w:t>
      </w:r>
      <w:r w:rsidRPr="00FD5D54">
        <w:rPr>
          <w:rFonts w:asciiTheme="majorHAnsi" w:hAnsiTheme="majorHAnsi" w:cstheme="majorHAnsi"/>
        </w:rPr>
        <w:t>Firma</w:t>
      </w:r>
    </w:p>
    <w:p w14:paraId="29FF5C7B" w14:textId="31266A2B" w:rsidR="002A5317" w:rsidRPr="00DA5F50" w:rsidRDefault="008E0944" w:rsidP="002A53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    _______________________________</w:t>
      </w:r>
    </w:p>
    <w:p w14:paraId="448BA191" w14:textId="77777777" w:rsidR="002A5317" w:rsidRPr="00DA5F50" w:rsidRDefault="002A5317" w:rsidP="002A5317">
      <w:pPr>
        <w:rPr>
          <w:rFonts w:asciiTheme="majorHAnsi" w:hAnsiTheme="majorHAnsi" w:cstheme="majorHAnsi"/>
        </w:rPr>
      </w:pPr>
    </w:p>
    <w:p w14:paraId="10EB1537" w14:textId="77777777" w:rsidR="002A5317" w:rsidRPr="00DA5F50" w:rsidRDefault="002A5317" w:rsidP="002A5317">
      <w:pPr>
        <w:rPr>
          <w:rFonts w:asciiTheme="majorHAnsi" w:hAnsiTheme="majorHAnsi" w:cstheme="majorHAnsi"/>
        </w:rPr>
      </w:pPr>
    </w:p>
    <w:sectPr w:rsidR="002A5317" w:rsidRPr="00DA5F50" w:rsidSect="002A53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991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22793" w14:textId="77777777" w:rsidR="00B01D79" w:rsidRDefault="00B01D79" w:rsidP="004561F8">
      <w:pPr>
        <w:spacing w:line="240" w:lineRule="auto"/>
      </w:pPr>
      <w:r>
        <w:separator/>
      </w:r>
    </w:p>
  </w:endnote>
  <w:endnote w:type="continuationSeparator" w:id="0">
    <w:p w14:paraId="1B08A4DB" w14:textId="77777777" w:rsidR="00B01D79" w:rsidRDefault="00B01D79" w:rsidP="00456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E31A" w14:textId="77777777" w:rsidR="00DC7FE0" w:rsidRDefault="00DC7F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E681" w14:textId="137346C8" w:rsidR="00A246EA" w:rsidRDefault="00B46703" w:rsidP="00471FAD">
    <w:pPr>
      <w:pStyle w:val="Pidipagina"/>
      <w:ind w:hanging="567"/>
      <w:jc w:val="center"/>
    </w:pPr>
    <w:r>
      <w:rPr>
        <w:noProof/>
      </w:rPr>
      <w:drawing>
        <wp:inline distT="0" distB="0" distL="0" distR="0" wp14:anchorId="50D0BB7B" wp14:editId="471533DC">
          <wp:extent cx="7541260" cy="1039218"/>
          <wp:effectExtent l="0" t="0" r="2540" b="254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4608" cy="1056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C337" w14:textId="77777777" w:rsidR="00DC7FE0" w:rsidRDefault="00DC7F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2373B" w14:textId="77777777" w:rsidR="00B01D79" w:rsidRDefault="00B01D79" w:rsidP="004561F8">
      <w:pPr>
        <w:spacing w:line="240" w:lineRule="auto"/>
      </w:pPr>
      <w:r>
        <w:separator/>
      </w:r>
    </w:p>
  </w:footnote>
  <w:footnote w:type="continuationSeparator" w:id="0">
    <w:p w14:paraId="49F2298D" w14:textId="77777777" w:rsidR="00B01D79" w:rsidRDefault="00B01D79" w:rsidP="004561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F336" w14:textId="5F5195CC" w:rsidR="00DC7FE0" w:rsidRDefault="00000000">
    <w:pPr>
      <w:pStyle w:val="Intestazione"/>
    </w:pPr>
    <w:r>
      <w:rPr>
        <w:noProof/>
      </w:rPr>
      <w:pict w14:anchorId="57EC9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2" o:spid="_x0000_s1027" type="#_x0000_t75" alt="" style="position:absolute;margin-left:0;margin-top:0;width:516pt;height:406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519F" w14:textId="73087D99" w:rsidR="00A246EA" w:rsidRDefault="00000000" w:rsidP="0020540E">
    <w:pPr>
      <w:pStyle w:val="Intestazione"/>
      <w:ind w:left="-567"/>
      <w:jc w:val="center"/>
    </w:pPr>
    <w:r>
      <w:rPr>
        <w:noProof/>
      </w:rPr>
      <w:pict w14:anchorId="06CCC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3" o:spid="_x0000_s1026" type="#_x0000_t75" alt="" style="position:absolute;left:0;text-align:left;margin-left:0;margin-top:0;width:516pt;height:406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  <w:r w:rsidR="00A67E7D">
      <w:rPr>
        <w:noProof/>
      </w:rPr>
      <w:drawing>
        <wp:inline distT="0" distB="0" distL="0" distR="0" wp14:anchorId="7289B67D" wp14:editId="5878CFD1">
          <wp:extent cx="7541260" cy="1445142"/>
          <wp:effectExtent l="0" t="0" r="2540" b="317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3661" cy="1460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E405" w14:textId="249D8F63" w:rsidR="00DC7FE0" w:rsidRDefault="00000000">
    <w:pPr>
      <w:pStyle w:val="Intestazione"/>
    </w:pPr>
    <w:r>
      <w:rPr>
        <w:noProof/>
      </w:rPr>
      <w:pict w14:anchorId="4B929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1" o:spid="_x0000_s1025" type="#_x0000_t75" alt="" style="position:absolute;margin-left:0;margin-top:0;width:516pt;height:406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1736"/>
    <w:multiLevelType w:val="hybridMultilevel"/>
    <w:tmpl w:val="5F5A5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932E4"/>
    <w:multiLevelType w:val="hybridMultilevel"/>
    <w:tmpl w:val="38E291F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FD142E"/>
    <w:multiLevelType w:val="hybridMultilevel"/>
    <w:tmpl w:val="D77669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233F9"/>
    <w:multiLevelType w:val="hybridMultilevel"/>
    <w:tmpl w:val="2D7A1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C0A51"/>
    <w:multiLevelType w:val="multilevel"/>
    <w:tmpl w:val="CB3AEB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4BEE255D"/>
    <w:multiLevelType w:val="hybridMultilevel"/>
    <w:tmpl w:val="145C84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45719"/>
    <w:multiLevelType w:val="hybridMultilevel"/>
    <w:tmpl w:val="46B4B7AC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474540"/>
    <w:multiLevelType w:val="hybridMultilevel"/>
    <w:tmpl w:val="6A524B64"/>
    <w:lvl w:ilvl="0" w:tplc="0F68867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E047C"/>
    <w:multiLevelType w:val="hybridMultilevel"/>
    <w:tmpl w:val="66CC1C8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946D6F"/>
    <w:multiLevelType w:val="hybridMultilevel"/>
    <w:tmpl w:val="0B2630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948146">
    <w:abstractNumId w:val="7"/>
  </w:num>
  <w:num w:numId="2" w16cid:durableId="33238876">
    <w:abstractNumId w:val="4"/>
  </w:num>
  <w:num w:numId="3" w16cid:durableId="1715501007">
    <w:abstractNumId w:val="0"/>
  </w:num>
  <w:num w:numId="4" w16cid:durableId="209924621">
    <w:abstractNumId w:val="5"/>
  </w:num>
  <w:num w:numId="5" w16cid:durableId="216744142">
    <w:abstractNumId w:val="9"/>
  </w:num>
  <w:num w:numId="6" w16cid:durableId="2017076810">
    <w:abstractNumId w:val="3"/>
  </w:num>
  <w:num w:numId="7" w16cid:durableId="613249108">
    <w:abstractNumId w:val="2"/>
  </w:num>
  <w:num w:numId="8" w16cid:durableId="728110333">
    <w:abstractNumId w:val="8"/>
  </w:num>
  <w:num w:numId="9" w16cid:durableId="494491006">
    <w:abstractNumId w:val="1"/>
  </w:num>
  <w:num w:numId="10" w16cid:durableId="1399135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91"/>
    <w:rsid w:val="0003612E"/>
    <w:rsid w:val="00036E99"/>
    <w:rsid w:val="000428D4"/>
    <w:rsid w:val="00042D4E"/>
    <w:rsid w:val="000458EF"/>
    <w:rsid w:val="00061672"/>
    <w:rsid w:val="00063293"/>
    <w:rsid w:val="00082419"/>
    <w:rsid w:val="000853C0"/>
    <w:rsid w:val="00087E3D"/>
    <w:rsid w:val="000A5AA2"/>
    <w:rsid w:val="000B17DA"/>
    <w:rsid w:val="000E0576"/>
    <w:rsid w:val="00110044"/>
    <w:rsid w:val="00110C11"/>
    <w:rsid w:val="00113AD6"/>
    <w:rsid w:val="00141695"/>
    <w:rsid w:val="00154CFE"/>
    <w:rsid w:val="00154DC2"/>
    <w:rsid w:val="001612AA"/>
    <w:rsid w:val="001917D1"/>
    <w:rsid w:val="001921F1"/>
    <w:rsid w:val="00197781"/>
    <w:rsid w:val="001A131E"/>
    <w:rsid w:val="001A3CD0"/>
    <w:rsid w:val="001B0302"/>
    <w:rsid w:val="001C52EA"/>
    <w:rsid w:val="001C7CD3"/>
    <w:rsid w:val="001D346C"/>
    <w:rsid w:val="001F1BCB"/>
    <w:rsid w:val="0020540E"/>
    <w:rsid w:val="002222B1"/>
    <w:rsid w:val="00234B25"/>
    <w:rsid w:val="002350E5"/>
    <w:rsid w:val="002368BA"/>
    <w:rsid w:val="00242EB8"/>
    <w:rsid w:val="00245512"/>
    <w:rsid w:val="00265DEB"/>
    <w:rsid w:val="00270F48"/>
    <w:rsid w:val="00276B2A"/>
    <w:rsid w:val="002A1F8D"/>
    <w:rsid w:val="002A4CC9"/>
    <w:rsid w:val="002A5317"/>
    <w:rsid w:val="002A72D4"/>
    <w:rsid w:val="002C515C"/>
    <w:rsid w:val="003060B3"/>
    <w:rsid w:val="003069A9"/>
    <w:rsid w:val="00312F52"/>
    <w:rsid w:val="00317051"/>
    <w:rsid w:val="00321AA7"/>
    <w:rsid w:val="00325082"/>
    <w:rsid w:val="00325969"/>
    <w:rsid w:val="00327B48"/>
    <w:rsid w:val="0034196D"/>
    <w:rsid w:val="0035390D"/>
    <w:rsid w:val="00363132"/>
    <w:rsid w:val="00376287"/>
    <w:rsid w:val="00391DAF"/>
    <w:rsid w:val="003A3D82"/>
    <w:rsid w:val="003B177C"/>
    <w:rsid w:val="003B5290"/>
    <w:rsid w:val="003C6F5D"/>
    <w:rsid w:val="003C7336"/>
    <w:rsid w:val="003C78BE"/>
    <w:rsid w:val="003E15AA"/>
    <w:rsid w:val="003E4198"/>
    <w:rsid w:val="003E4F59"/>
    <w:rsid w:val="003F1742"/>
    <w:rsid w:val="003F4AE9"/>
    <w:rsid w:val="0040035C"/>
    <w:rsid w:val="00404FDB"/>
    <w:rsid w:val="00406508"/>
    <w:rsid w:val="00410641"/>
    <w:rsid w:val="00423903"/>
    <w:rsid w:val="0042550A"/>
    <w:rsid w:val="0042638F"/>
    <w:rsid w:val="00435040"/>
    <w:rsid w:val="004561F8"/>
    <w:rsid w:val="0046048A"/>
    <w:rsid w:val="00461017"/>
    <w:rsid w:val="00471FAD"/>
    <w:rsid w:val="00490120"/>
    <w:rsid w:val="00497D3F"/>
    <w:rsid w:val="004A1F11"/>
    <w:rsid w:val="004A5538"/>
    <w:rsid w:val="004C0852"/>
    <w:rsid w:val="004C4C96"/>
    <w:rsid w:val="004C609E"/>
    <w:rsid w:val="004D32A9"/>
    <w:rsid w:val="004D35FA"/>
    <w:rsid w:val="004E5338"/>
    <w:rsid w:val="004E701A"/>
    <w:rsid w:val="004F129F"/>
    <w:rsid w:val="005477CC"/>
    <w:rsid w:val="00575DE9"/>
    <w:rsid w:val="005861F2"/>
    <w:rsid w:val="00591D73"/>
    <w:rsid w:val="005A00A1"/>
    <w:rsid w:val="005C3A79"/>
    <w:rsid w:val="005F6A71"/>
    <w:rsid w:val="00604257"/>
    <w:rsid w:val="00612C8F"/>
    <w:rsid w:val="00630133"/>
    <w:rsid w:val="00630C52"/>
    <w:rsid w:val="006313E2"/>
    <w:rsid w:val="0063183A"/>
    <w:rsid w:val="00653541"/>
    <w:rsid w:val="006579CD"/>
    <w:rsid w:val="00670CEC"/>
    <w:rsid w:val="0067597F"/>
    <w:rsid w:val="006853C5"/>
    <w:rsid w:val="00685AD4"/>
    <w:rsid w:val="0068637C"/>
    <w:rsid w:val="0069296D"/>
    <w:rsid w:val="00696F37"/>
    <w:rsid w:val="006A031A"/>
    <w:rsid w:val="006A10A2"/>
    <w:rsid w:val="006D4827"/>
    <w:rsid w:val="006D5735"/>
    <w:rsid w:val="006F71F0"/>
    <w:rsid w:val="00702326"/>
    <w:rsid w:val="00710B05"/>
    <w:rsid w:val="007212AB"/>
    <w:rsid w:val="0072654A"/>
    <w:rsid w:val="00777440"/>
    <w:rsid w:val="00791F7C"/>
    <w:rsid w:val="007A2420"/>
    <w:rsid w:val="007A4291"/>
    <w:rsid w:val="007A5541"/>
    <w:rsid w:val="007C1EFD"/>
    <w:rsid w:val="007E1116"/>
    <w:rsid w:val="007F1E5C"/>
    <w:rsid w:val="008175C1"/>
    <w:rsid w:val="00840C02"/>
    <w:rsid w:val="008646D5"/>
    <w:rsid w:val="00867C59"/>
    <w:rsid w:val="00872226"/>
    <w:rsid w:val="00885681"/>
    <w:rsid w:val="0089119D"/>
    <w:rsid w:val="00891CE4"/>
    <w:rsid w:val="008A1C0E"/>
    <w:rsid w:val="008A38AD"/>
    <w:rsid w:val="008A4678"/>
    <w:rsid w:val="008B30A3"/>
    <w:rsid w:val="008B3BEF"/>
    <w:rsid w:val="008C0F5F"/>
    <w:rsid w:val="008D0EF6"/>
    <w:rsid w:val="008E0944"/>
    <w:rsid w:val="008F0512"/>
    <w:rsid w:val="008F1431"/>
    <w:rsid w:val="008F1AC0"/>
    <w:rsid w:val="00926D9F"/>
    <w:rsid w:val="00944628"/>
    <w:rsid w:val="00945FA5"/>
    <w:rsid w:val="00970689"/>
    <w:rsid w:val="009927EC"/>
    <w:rsid w:val="009A1A9E"/>
    <w:rsid w:val="009A2E3E"/>
    <w:rsid w:val="009A442D"/>
    <w:rsid w:val="009A7163"/>
    <w:rsid w:val="009A73BB"/>
    <w:rsid w:val="009C04C2"/>
    <w:rsid w:val="009C3434"/>
    <w:rsid w:val="009F519A"/>
    <w:rsid w:val="00A011AE"/>
    <w:rsid w:val="00A2468C"/>
    <w:rsid w:val="00A246EA"/>
    <w:rsid w:val="00A44692"/>
    <w:rsid w:val="00A5173D"/>
    <w:rsid w:val="00A659A3"/>
    <w:rsid w:val="00A67E7D"/>
    <w:rsid w:val="00A761DC"/>
    <w:rsid w:val="00A96FFD"/>
    <w:rsid w:val="00AA1A58"/>
    <w:rsid w:val="00AA72BE"/>
    <w:rsid w:val="00AF03A0"/>
    <w:rsid w:val="00AF7CA0"/>
    <w:rsid w:val="00B01D79"/>
    <w:rsid w:val="00B10387"/>
    <w:rsid w:val="00B13AB7"/>
    <w:rsid w:val="00B46703"/>
    <w:rsid w:val="00B54731"/>
    <w:rsid w:val="00B54CF6"/>
    <w:rsid w:val="00B6751D"/>
    <w:rsid w:val="00B74768"/>
    <w:rsid w:val="00B81326"/>
    <w:rsid w:val="00B81CF8"/>
    <w:rsid w:val="00B8652F"/>
    <w:rsid w:val="00B91247"/>
    <w:rsid w:val="00B928EC"/>
    <w:rsid w:val="00BA1E59"/>
    <w:rsid w:val="00BB313D"/>
    <w:rsid w:val="00BB3996"/>
    <w:rsid w:val="00BB6653"/>
    <w:rsid w:val="00BC3604"/>
    <w:rsid w:val="00BC79D2"/>
    <w:rsid w:val="00BD5AD3"/>
    <w:rsid w:val="00BE3C47"/>
    <w:rsid w:val="00BF49A3"/>
    <w:rsid w:val="00C04D1A"/>
    <w:rsid w:val="00C05ACD"/>
    <w:rsid w:val="00C12035"/>
    <w:rsid w:val="00C17422"/>
    <w:rsid w:val="00C24320"/>
    <w:rsid w:val="00C26A03"/>
    <w:rsid w:val="00C42DD0"/>
    <w:rsid w:val="00C4607D"/>
    <w:rsid w:val="00C75EC5"/>
    <w:rsid w:val="00C77A79"/>
    <w:rsid w:val="00C81580"/>
    <w:rsid w:val="00C96B90"/>
    <w:rsid w:val="00CA2C53"/>
    <w:rsid w:val="00CB35F7"/>
    <w:rsid w:val="00CC5E27"/>
    <w:rsid w:val="00CC73FF"/>
    <w:rsid w:val="00CD379B"/>
    <w:rsid w:val="00CD6058"/>
    <w:rsid w:val="00CE52FC"/>
    <w:rsid w:val="00D02033"/>
    <w:rsid w:val="00D02B84"/>
    <w:rsid w:val="00D04493"/>
    <w:rsid w:val="00D07546"/>
    <w:rsid w:val="00D33A90"/>
    <w:rsid w:val="00D37251"/>
    <w:rsid w:val="00D42FB3"/>
    <w:rsid w:val="00D7304D"/>
    <w:rsid w:val="00D8269B"/>
    <w:rsid w:val="00D92C2D"/>
    <w:rsid w:val="00D969B1"/>
    <w:rsid w:val="00DA1231"/>
    <w:rsid w:val="00DA1E10"/>
    <w:rsid w:val="00DA388D"/>
    <w:rsid w:val="00DA5F50"/>
    <w:rsid w:val="00DB154B"/>
    <w:rsid w:val="00DC7A1D"/>
    <w:rsid w:val="00DC7FE0"/>
    <w:rsid w:val="00DD0B92"/>
    <w:rsid w:val="00DE2CD7"/>
    <w:rsid w:val="00DF4402"/>
    <w:rsid w:val="00DF62C4"/>
    <w:rsid w:val="00E139DC"/>
    <w:rsid w:val="00E42220"/>
    <w:rsid w:val="00E5142B"/>
    <w:rsid w:val="00E72154"/>
    <w:rsid w:val="00E760A7"/>
    <w:rsid w:val="00E868EF"/>
    <w:rsid w:val="00E9127A"/>
    <w:rsid w:val="00E97D5D"/>
    <w:rsid w:val="00EA2C55"/>
    <w:rsid w:val="00EA5063"/>
    <w:rsid w:val="00EC14E5"/>
    <w:rsid w:val="00EC621D"/>
    <w:rsid w:val="00EF136B"/>
    <w:rsid w:val="00F31502"/>
    <w:rsid w:val="00F40282"/>
    <w:rsid w:val="00F44EA2"/>
    <w:rsid w:val="00F566AE"/>
    <w:rsid w:val="00F72628"/>
    <w:rsid w:val="00FA1551"/>
    <w:rsid w:val="00FD1F34"/>
    <w:rsid w:val="00FD5D54"/>
    <w:rsid w:val="00FE1DED"/>
    <w:rsid w:val="00FE77FB"/>
    <w:rsid w:val="00FF680F"/>
    <w:rsid w:val="00FF6EDA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24D79"/>
  <w14:defaultImageDpi w14:val="300"/>
  <w15:docId w15:val="{FFA76B03-D645-A744-A873-6A8CE163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04C"/>
    <w:pPr>
      <w:spacing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429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291"/>
  </w:style>
  <w:style w:type="paragraph" w:styleId="Pidipagina">
    <w:name w:val="footer"/>
    <w:basedOn w:val="Normale"/>
    <w:link w:val="Pidipagina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291"/>
  </w:style>
  <w:style w:type="paragraph" w:styleId="Paragrafoelenco">
    <w:name w:val="List Paragraph"/>
    <w:basedOn w:val="Normale"/>
    <w:uiPriority w:val="34"/>
    <w:qFormat/>
    <w:rsid w:val="00DF4402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6D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8A38A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38A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087E3D"/>
    <w:rPr>
      <w:szCs w:val="24"/>
    </w:rPr>
  </w:style>
  <w:style w:type="table" w:styleId="Grigliatabella">
    <w:name w:val="Table Grid"/>
    <w:basedOn w:val="Tabellanormale"/>
    <w:uiPriority w:val="59"/>
    <w:rsid w:val="00B67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E4FFE313DBA3479F7BEDE0BB9AEB13" ma:contentTypeVersion="15" ma:contentTypeDescription="Creare un nuovo documento." ma:contentTypeScope="" ma:versionID="b49040dbbf749838a95d4de6b4e74bfb">
  <xsd:schema xmlns:xsd="http://www.w3.org/2001/XMLSchema" xmlns:xs="http://www.w3.org/2001/XMLSchema" xmlns:p="http://schemas.microsoft.com/office/2006/metadata/properties" xmlns:ns2="a2971780-3979-4c82-a36c-4ce7cf57c06d" xmlns:ns3="bb5f0b25-3e20-48d4-b722-84f28e9c63e5" targetNamespace="http://schemas.microsoft.com/office/2006/metadata/properties" ma:root="true" ma:fieldsID="76d6aa5a947f8ef5b20618800b2841b2" ns2:_="" ns3:_="">
    <xsd:import namespace="a2971780-3979-4c82-a36c-4ce7cf57c06d"/>
    <xsd:import namespace="bb5f0b25-3e20-48d4-b722-84f28e9c63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1780-3979-4c82-a36c-4ce7cf57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07a971-d66c-4974-811c-fdb31f77e3a7}" ma:internalName="TaxCatchAll" ma:showField="CatchAllData" ma:web="a2971780-3979-4c82-a36c-4ce7cf57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f0b25-3e20-48d4-b722-84f28e9c6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c34e6a4a-0cd9-4b82-82a1-b5df2ab0a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71780-3979-4c82-a36c-4ce7cf57c06d" xsi:nil="true"/>
    <lcf76f155ced4ddcb4097134ff3c332f xmlns="bb5f0b25-3e20-48d4-b722-84f28e9c63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485D05-D59C-4A72-B7B7-8FB386FF1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983D50-37A7-4A76-96DF-10B49EF32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71780-3979-4c82-a36c-4ce7cf57c06d"/>
    <ds:schemaRef ds:uri="bb5f0b25-3e20-48d4-b722-84f28e9c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3D95EC-B6AB-D244-8B23-365E5A21FE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FE561-4815-4691-98A1-84974345F481}">
  <ds:schemaRefs>
    <ds:schemaRef ds:uri="http://schemas.microsoft.com/office/2006/metadata/properties"/>
    <ds:schemaRef ds:uri="http://schemas.microsoft.com/office/infopath/2007/PartnerControls"/>
    <ds:schemaRef ds:uri="a2971780-3979-4c82-a36c-4ce7cf57c06d"/>
    <ds:schemaRef ds:uri="bb5f0b25-3e20-48d4-b722-84f28e9c63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18</CharactersWithSpaces>
  <SharedDoc>false</SharedDoc>
  <HLinks>
    <vt:vector size="12" baseType="variant">
      <vt:variant>
        <vt:i4>589917</vt:i4>
      </vt:variant>
      <vt:variant>
        <vt:i4>2062</vt:i4>
      </vt:variant>
      <vt:variant>
        <vt:i4>1025</vt:i4>
      </vt:variant>
      <vt:variant>
        <vt:i4>1</vt:i4>
      </vt:variant>
      <vt:variant>
        <vt:lpwstr>Schermata 2015-03-23 alle 20</vt:lpwstr>
      </vt:variant>
      <vt:variant>
        <vt:lpwstr/>
      </vt:variant>
      <vt:variant>
        <vt:i4>589917</vt:i4>
      </vt:variant>
      <vt:variant>
        <vt:i4>2066</vt:i4>
      </vt:variant>
      <vt:variant>
        <vt:i4>1026</vt:i4>
      </vt:variant>
      <vt:variant>
        <vt:i4>1</vt:i4>
      </vt:variant>
      <vt:variant>
        <vt:lpwstr>Schermata 2015-03-23 alle 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Maria Di Marco</cp:lastModifiedBy>
  <cp:revision>14</cp:revision>
  <cp:lastPrinted>2025-10-29T08:42:00Z</cp:lastPrinted>
  <dcterms:created xsi:type="dcterms:W3CDTF">2025-10-29T08:42:00Z</dcterms:created>
  <dcterms:modified xsi:type="dcterms:W3CDTF">2026-03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4FFE313DBA3479F7BEDE0BB9AEB13</vt:lpwstr>
  </property>
</Properties>
</file>